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FC7" w:rsidRDefault="00006916" w:rsidP="00627F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387" w:rsidRPr="001A3387">
        <w:rPr>
          <w:rFonts w:ascii="Times New Roman" w:hAnsi="Times New Roman" w:cs="Times New Roman"/>
          <w:b/>
          <w:sz w:val="28"/>
          <w:szCs w:val="28"/>
        </w:rPr>
        <w:t>Технологическая карта прое</w:t>
      </w:r>
      <w:r w:rsidR="00162E1E">
        <w:rPr>
          <w:rFonts w:ascii="Times New Roman" w:hAnsi="Times New Roman" w:cs="Times New Roman"/>
          <w:b/>
          <w:sz w:val="28"/>
          <w:szCs w:val="28"/>
        </w:rPr>
        <w:t xml:space="preserve">ктной деятельности 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6911"/>
      </w:tblGrid>
      <w:tr w:rsidR="000C58BC" w:rsidRPr="00162E1E" w:rsidTr="006447C3">
        <w:tc>
          <w:tcPr>
            <w:tcW w:w="2660" w:type="dxa"/>
          </w:tcPr>
          <w:p w:rsidR="000C58BC" w:rsidRPr="000C58BC" w:rsidRDefault="000C58BC" w:rsidP="000C58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-квеста</w:t>
            </w:r>
            <w:proofErr w:type="spellEnd"/>
          </w:p>
        </w:tc>
        <w:tc>
          <w:tcPr>
            <w:tcW w:w="6911" w:type="dxa"/>
          </w:tcPr>
          <w:p w:rsidR="000C58BC" w:rsidRPr="00162E1E" w:rsidRDefault="00162E1E" w:rsidP="00A70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A World Cup</w:t>
            </w:r>
            <w:r w:rsidRPr="00162E1E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</w:tr>
      <w:tr w:rsidR="000C58BC" w:rsidTr="006447C3">
        <w:tc>
          <w:tcPr>
            <w:tcW w:w="2660" w:type="dxa"/>
          </w:tcPr>
          <w:p w:rsidR="000C58BC" w:rsidRPr="000C58BC" w:rsidRDefault="000C58BC" w:rsidP="000C58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-кве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классификации)</w:t>
            </w:r>
          </w:p>
        </w:tc>
        <w:tc>
          <w:tcPr>
            <w:tcW w:w="6911" w:type="dxa"/>
          </w:tcPr>
          <w:p w:rsidR="000C58BC" w:rsidRPr="00162E1E" w:rsidRDefault="008D1F5B" w:rsidP="00A70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E1E"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  <w:r w:rsidR="005E0D88" w:rsidRPr="00162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0D88" w:rsidRPr="00162E1E">
              <w:rPr>
                <w:rFonts w:ascii="Times New Roman" w:hAnsi="Times New Roman" w:cs="Times New Roman"/>
                <w:sz w:val="28"/>
                <w:szCs w:val="28"/>
              </w:rPr>
              <w:t>Веб-квест</w:t>
            </w:r>
            <w:proofErr w:type="spellEnd"/>
            <w:r w:rsidR="005E0D88" w:rsidRPr="00162E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58BC" w:rsidTr="006447C3">
        <w:tc>
          <w:tcPr>
            <w:tcW w:w="2660" w:type="dxa"/>
          </w:tcPr>
          <w:p w:rsidR="000C58BC" w:rsidRPr="000C58BC" w:rsidRDefault="00B300FD" w:rsidP="000C58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911" w:type="dxa"/>
          </w:tcPr>
          <w:p w:rsidR="000C58BC" w:rsidRPr="00162E1E" w:rsidRDefault="006A7634" w:rsidP="00A70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E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7387A" w:rsidRPr="00162E1E">
              <w:rPr>
                <w:rFonts w:ascii="Times New Roman" w:hAnsi="Times New Roman" w:cs="Times New Roman"/>
                <w:sz w:val="28"/>
                <w:szCs w:val="28"/>
              </w:rPr>
              <w:t>азвитие тв</w:t>
            </w:r>
            <w:r w:rsidR="008D1F5B" w:rsidRPr="00162E1E">
              <w:rPr>
                <w:rFonts w:ascii="Times New Roman" w:hAnsi="Times New Roman" w:cs="Times New Roman"/>
                <w:sz w:val="28"/>
                <w:szCs w:val="28"/>
              </w:rPr>
              <w:t>орческой активности учеников  и  активизация познавательной деятельности учащихся через побуждение учащихся к самостоятельному и коллективному поиску новых знаний и расширению и углублению уже имеющихся знаний</w:t>
            </w:r>
            <w:r w:rsidR="004529E6">
              <w:rPr>
                <w:rFonts w:ascii="Times New Roman" w:hAnsi="Times New Roman" w:cs="Times New Roman"/>
                <w:sz w:val="28"/>
                <w:szCs w:val="28"/>
              </w:rPr>
              <w:t xml:space="preserve"> по данной теме.</w:t>
            </w:r>
          </w:p>
          <w:p w:rsidR="008D1F5B" w:rsidRPr="00162E1E" w:rsidRDefault="008D1F5B" w:rsidP="00A70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C45" w:rsidTr="006447C3">
        <w:tc>
          <w:tcPr>
            <w:tcW w:w="2660" w:type="dxa"/>
          </w:tcPr>
          <w:p w:rsidR="00845C45" w:rsidRDefault="00845C45" w:rsidP="000C58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6911" w:type="dxa"/>
          </w:tcPr>
          <w:p w:rsidR="00845C45" w:rsidRPr="00162E1E" w:rsidRDefault="006914A2" w:rsidP="00A7038D">
            <w:pPr>
              <w:jc w:val="both"/>
              <w:rPr>
                <w:rFonts w:ascii="Times New Roman" w:hAnsi="Times New Roman" w:cs="Times New Roman"/>
                <w:color w:val="595959"/>
                <w:sz w:val="28"/>
                <w:szCs w:val="28"/>
              </w:rPr>
            </w:pPr>
            <w:r w:rsidRPr="00162E1E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>Футбол</w:t>
            </w:r>
            <w:r w:rsidR="008D1F5B" w:rsidRPr="00162E1E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 xml:space="preserve"> – больше чем просто спорт. Это символ национального единства, целый культурный пласт и особый образ</w:t>
            </w:r>
            <w:r w:rsidR="004529E6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 xml:space="preserve"> жизни.</w:t>
            </w:r>
            <w:r w:rsidRPr="00162E1E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 xml:space="preserve"> Чемпионат мира по футболу - главное международное соревнование по футболу.</w:t>
            </w:r>
            <w:r w:rsidR="008D1F5B" w:rsidRPr="00162E1E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 xml:space="preserve"> </w:t>
            </w:r>
          </w:p>
          <w:p w:rsidR="008D1F5B" w:rsidRPr="006914A2" w:rsidRDefault="008D1F5B" w:rsidP="00A70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E1E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 xml:space="preserve"> Я предлагаю  познакомиться с некоторыми интересными фактами  </w:t>
            </w:r>
            <w:r w:rsidR="006914A2" w:rsidRPr="00162E1E">
              <w:rPr>
                <w:rFonts w:ascii="Times New Roman" w:hAnsi="Times New Roman" w:cs="Times New Roman"/>
                <w:color w:val="595959"/>
                <w:sz w:val="28"/>
                <w:szCs w:val="28"/>
                <w:lang w:val="en-US"/>
              </w:rPr>
              <w:t>XXI</w:t>
            </w:r>
            <w:r w:rsidR="006914A2" w:rsidRPr="00162E1E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 xml:space="preserve"> чемпионата мира, который проходил в России.</w:t>
            </w:r>
          </w:p>
        </w:tc>
      </w:tr>
      <w:tr w:rsidR="000C58BC" w:rsidTr="006447C3">
        <w:tc>
          <w:tcPr>
            <w:tcW w:w="2660" w:type="dxa"/>
          </w:tcPr>
          <w:p w:rsidR="000C58BC" w:rsidRDefault="00B300FD" w:rsidP="00B300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, на котором реализуется Веб-квест:</w:t>
            </w:r>
          </w:p>
          <w:p w:rsidR="00B300FD" w:rsidRDefault="00B300FD" w:rsidP="00B30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;</w:t>
            </w:r>
          </w:p>
          <w:p w:rsidR="00B300FD" w:rsidRDefault="00B300FD" w:rsidP="00B30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глубления;</w:t>
            </w:r>
          </w:p>
          <w:p w:rsidR="00B300FD" w:rsidRDefault="00B300FD" w:rsidP="00B30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владения языком</w:t>
            </w:r>
            <w:r w:rsidR="005E0D88" w:rsidRPr="005E0D8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E0D88">
              <w:rPr>
                <w:rFonts w:ascii="Times New Roman" w:hAnsi="Times New Roman" w:cs="Times New Roman"/>
                <w:sz w:val="28"/>
                <w:szCs w:val="28"/>
              </w:rPr>
              <w:t>реальная оценка</w:t>
            </w:r>
            <w:r w:rsidR="005E0D88" w:rsidRPr="005E0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00FD" w:rsidRPr="00B300FD" w:rsidRDefault="00B300FD" w:rsidP="00B30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ые интересы</w:t>
            </w:r>
            <w:r w:rsidR="00845C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1" w:type="dxa"/>
          </w:tcPr>
          <w:p w:rsidR="000C58BC" w:rsidRPr="005E0D88" w:rsidRDefault="004529E6" w:rsidP="00A703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8D1F5B" w:rsidRPr="00162E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0D88" w:rsidRPr="00162E1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E0D88" w:rsidRPr="00162E1E">
              <w:rPr>
                <w:rFonts w:ascii="Times New Roman" w:hAnsi="Times New Roman" w:cs="Times New Roman"/>
                <w:sz w:val="28"/>
                <w:szCs w:val="28"/>
              </w:rPr>
              <w:t xml:space="preserve"> базового уровня со степенью владения английским языком </w:t>
            </w:r>
            <w:r w:rsidR="005E0D88" w:rsidRPr="00162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mediate</w:t>
            </w:r>
            <w:r w:rsidR="009C1BBC">
              <w:rPr>
                <w:rFonts w:ascii="Times New Roman" w:hAnsi="Times New Roman" w:cs="Times New Roman"/>
                <w:sz w:val="28"/>
                <w:szCs w:val="28"/>
              </w:rPr>
              <w:t>, интересующих</w:t>
            </w:r>
            <w:r w:rsidR="005E0D88" w:rsidRPr="00162E1E">
              <w:rPr>
                <w:rFonts w:ascii="Times New Roman" w:hAnsi="Times New Roman" w:cs="Times New Roman"/>
                <w:sz w:val="28"/>
                <w:szCs w:val="28"/>
              </w:rPr>
              <w:t xml:space="preserve">ся расширением </w:t>
            </w:r>
            <w:r w:rsidR="009C1BBC">
              <w:rPr>
                <w:rFonts w:ascii="Times New Roman" w:hAnsi="Times New Roman" w:cs="Times New Roman"/>
                <w:sz w:val="28"/>
                <w:szCs w:val="28"/>
              </w:rPr>
              <w:t xml:space="preserve">лингвострановедческих </w:t>
            </w:r>
            <w:r w:rsidR="005E0D88" w:rsidRPr="00162E1E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="005E0D8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C58BC" w:rsidTr="006447C3">
        <w:tc>
          <w:tcPr>
            <w:tcW w:w="2660" w:type="dxa"/>
          </w:tcPr>
          <w:p w:rsidR="000C58BC" w:rsidRDefault="00B300FD" w:rsidP="00845C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ой компетенции учащихся</w:t>
            </w:r>
            <w:r w:rsidR="00CC3AB0">
              <w:rPr>
                <w:rFonts w:ascii="Times New Roman" w:hAnsi="Times New Roman" w:cs="Times New Roman"/>
                <w:sz w:val="28"/>
                <w:szCs w:val="28"/>
              </w:rPr>
              <w:t xml:space="preserve"> (кратко прокомментировать, какой компонент находит реализацию в Веб-квесте)</w:t>
            </w:r>
            <w:r w:rsidR="00845C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й;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ой;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3AB0">
              <w:rPr>
                <w:rFonts w:ascii="Times New Roman" w:hAnsi="Times New Roman" w:cs="Times New Roman"/>
                <w:sz w:val="28"/>
                <w:szCs w:val="28"/>
              </w:rPr>
              <w:t>социокуль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;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аторной;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познавательной.</w:t>
            </w:r>
          </w:p>
          <w:p w:rsidR="00845C45" w:rsidRPr="00B300FD" w:rsidRDefault="00845C45" w:rsidP="00845C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0C58BC" w:rsidRPr="00162E1E" w:rsidRDefault="00A7038D" w:rsidP="00A70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  <w:r w:rsidR="00CC3AB0" w:rsidRPr="00162E1E">
              <w:rPr>
                <w:rFonts w:ascii="Times New Roman" w:hAnsi="Times New Roman" w:cs="Times New Roman"/>
                <w:sz w:val="28"/>
                <w:szCs w:val="28"/>
              </w:rPr>
              <w:t xml:space="preserve">социолингвистическая компетенция выражается в способности выбирать и использовать адекватные языковые формы и средства в зависимости от цели и </w:t>
            </w:r>
            <w:r w:rsidR="00CC3AB0" w:rsidRPr="00162E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 общения, от социальных ролей учас</w:t>
            </w:r>
            <w:r w:rsidR="009C1BBC">
              <w:rPr>
                <w:rFonts w:ascii="Times New Roman" w:hAnsi="Times New Roman" w:cs="Times New Roman"/>
                <w:sz w:val="28"/>
                <w:szCs w:val="28"/>
              </w:rPr>
              <w:t>тников коммуникации.</w:t>
            </w:r>
          </w:p>
          <w:p w:rsidR="008D1F5B" w:rsidRPr="00162E1E" w:rsidRDefault="008D1F5B" w:rsidP="00A70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F5B" w:rsidRPr="00CC3AB0" w:rsidRDefault="008D1F5B" w:rsidP="00A703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8BC" w:rsidRPr="00A66D30" w:rsidTr="006447C3">
        <w:tc>
          <w:tcPr>
            <w:tcW w:w="2660" w:type="dxa"/>
          </w:tcPr>
          <w:p w:rsidR="000C58BC" w:rsidRPr="00845C45" w:rsidRDefault="00845C45" w:rsidP="00845C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заданий</w:t>
            </w:r>
          </w:p>
        </w:tc>
        <w:tc>
          <w:tcPr>
            <w:tcW w:w="6911" w:type="dxa"/>
          </w:tcPr>
          <w:p w:rsid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Let's</w:t>
            </w:r>
            <w:proofErr w:type="spellEnd"/>
            <w:r w:rsidR="00A66D30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get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started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!</w:t>
            </w:r>
          </w:p>
          <w:p w:rsid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Task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 xml:space="preserve"> 1.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Answer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these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questions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:</w:t>
            </w:r>
          </w:p>
          <w:p w:rsidR="002C2389" w:rsidRP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</w:pPr>
            <w:r w:rsidRPr="002C2389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t>1. When</w:t>
            </w:r>
            <w:proofErr w:type="gramStart"/>
            <w:r w:rsidRPr="002C2389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t>  was</w:t>
            </w:r>
            <w:proofErr w:type="gramEnd"/>
            <w:r w:rsidRPr="002C2389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t xml:space="preserve"> the first FIFA World Cup held?</w:t>
            </w:r>
          </w:p>
          <w:p w:rsidR="002C2389" w:rsidRP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</w:pPr>
            <w:r w:rsidRPr="002C2389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t>2. Where and when</w:t>
            </w:r>
            <w:proofErr w:type="gramStart"/>
            <w:r w:rsidRPr="002C2389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t>  was</w:t>
            </w:r>
            <w:proofErr w:type="gramEnd"/>
            <w:r w:rsidRPr="002C2389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t xml:space="preserve"> the 21st FIFA World Cup?</w:t>
            </w:r>
          </w:p>
          <w:p w:rsidR="002C2389" w:rsidRP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</w:pPr>
            <w:r w:rsidRPr="002C2389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t>3</w:t>
            </w:r>
            <w:proofErr w:type="gramStart"/>
            <w:r w:rsidRPr="002C2389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t>  .</w:t>
            </w:r>
            <w:proofErr w:type="gramEnd"/>
            <w:r w:rsidRPr="002C2389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t>What were the host cities?</w:t>
            </w:r>
          </w:p>
          <w:p w:rsidR="002C2389" w:rsidRP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</w:pPr>
          </w:p>
          <w:p w:rsidR="002C2389" w:rsidRP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</w:pPr>
            <w:r w:rsidRPr="002C2389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t>To find answers you may click here </w:t>
            </w:r>
          </w:p>
          <w:p w:rsidR="002C2389" w:rsidRP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</w:pPr>
            <w:r w:rsidRPr="002C2389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t> </w:t>
            </w:r>
            <w:hyperlink r:id="rId6" w:history="1"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https://www.google.ru/search?q=history+of+fifa+world+cup&amp;newwindow=1&amp;rlz=1C1GGRV_enRU758RU758&amp;source=lnms&amp;tbm=isch&amp;sa=X&amp;ved=0ahUKEwizrc-xuKrcAhXB_SwKHTJoB6EQ_AUICigB&amp;biw=1366&amp;bih=662</w:t>
              </w:r>
            </w:hyperlink>
          </w:p>
          <w:p w:rsidR="002C2389" w:rsidRP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</w:pPr>
          </w:p>
          <w:p w:rsidR="002C2389" w:rsidRP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</w:pPr>
            <w:r w:rsidRPr="002C2389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  <w:lang w:val="en-US"/>
              </w:rPr>
              <w:t>Task 2. About the FIFA World Cup in numbers. What is missing?</w:t>
            </w:r>
          </w:p>
          <w:p w:rsidR="002C2389" w:rsidRP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</w:pPr>
            <w:r w:rsidRPr="002C2389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t xml:space="preserve">1. </w:t>
            </w:r>
            <w:proofErr w:type="gramStart"/>
            <w:r w:rsidRPr="002C2389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t>from .....</w:t>
            </w:r>
            <w:proofErr w:type="gramEnd"/>
            <w:r w:rsidRPr="002C2389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t xml:space="preserve"> June to 15 July 2018</w:t>
            </w:r>
          </w:p>
          <w:p w:rsidR="002C2389" w:rsidRP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</w:pPr>
            <w:r w:rsidRPr="002C2389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t>2.  one new ...... specifically for champion</w:t>
            </w:r>
          </w:p>
          <w:p w:rsidR="002C2389" w:rsidRP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</w:pPr>
            <w:r w:rsidRPr="002C2389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t>3. ...... host cities</w:t>
            </w:r>
          </w:p>
          <w:p w:rsidR="002C2389" w:rsidRP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</w:pPr>
            <w:r w:rsidRPr="002C2389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t>4. ....... national teams</w:t>
            </w:r>
          </w:p>
          <w:p w:rsidR="002C2389" w:rsidRP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</w:pPr>
            <w:r w:rsidRPr="002C2389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t>5.  108 sport</w:t>
            </w:r>
            <w:r w:rsidR="00A66D30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t>s</w:t>
            </w:r>
            <w:r w:rsidRPr="002C2389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t xml:space="preserve"> ........</w:t>
            </w:r>
          </w:p>
          <w:p w:rsidR="002C2389" w:rsidRP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</w:pPr>
            <w:r w:rsidRPr="002C2389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t xml:space="preserve">6. 15 </w:t>
            </w:r>
            <w:proofErr w:type="gramStart"/>
            <w:r w:rsidRPr="002C2389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t>000 ..........</w:t>
            </w:r>
            <w:proofErr w:type="gramEnd"/>
          </w:p>
          <w:p w:rsidR="002C2389" w:rsidRP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</w:pPr>
            <w:r w:rsidRPr="002C2389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t xml:space="preserve">7. 4 000 </w:t>
            </w:r>
            <w:proofErr w:type="spellStart"/>
            <w:proofErr w:type="gramStart"/>
            <w:r w:rsidRPr="002C2389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t>000</w:t>
            </w:r>
            <w:proofErr w:type="spellEnd"/>
            <w:r w:rsidRPr="002C2389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t xml:space="preserve"> .......</w:t>
            </w:r>
            <w:proofErr w:type="gramEnd"/>
          </w:p>
          <w:p w:rsidR="002C2389" w:rsidRP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</w:pPr>
            <w:r w:rsidRPr="002C2389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t>To find answers you may click here  </w:t>
            </w:r>
            <w:hyperlink r:id="rId7" w:history="1"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https://www.thesun.co.uk/world-cup-2018/6782884/world-cup-2018-final-in-numbers/</w:t>
              </w:r>
            </w:hyperlink>
          </w:p>
          <w:p w:rsidR="002C2389" w:rsidRP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</w:pPr>
          </w:p>
          <w:p w:rsidR="002C2389" w:rsidRP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</w:pPr>
            <w:r w:rsidRPr="002C2389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  <w:lang w:val="en-US"/>
              </w:rPr>
              <w:t>Task 3.  During the matches you can hear football chants. The chants are like these:</w:t>
            </w:r>
          </w:p>
          <w:p w:rsidR="002C2389" w:rsidRP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</w:pPr>
            <w:r w:rsidRPr="002C2389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lastRenderedPageBreak/>
              <w:t>1. We love you England we do</w:t>
            </w:r>
          </w:p>
          <w:p w:rsidR="002C2389" w:rsidRP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</w:pPr>
            <w:r w:rsidRPr="002C2389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t>We love you England we do, </w:t>
            </w:r>
            <w:r w:rsidRPr="002C2389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br/>
            </w:r>
            <w:r w:rsidRPr="002C2389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br/>
              <w:t>We love you England we do, </w:t>
            </w:r>
            <w:r w:rsidRPr="002C2389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br/>
              <w:t xml:space="preserve">Oh England we </w:t>
            </w:r>
            <w:proofErr w:type="spellStart"/>
            <w:r w:rsidRPr="002C2389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t>loveyou</w:t>
            </w:r>
            <w:proofErr w:type="spellEnd"/>
            <w:r w:rsidRPr="002C2389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t>!</w:t>
            </w:r>
          </w:p>
          <w:p w:rsidR="002C2389" w:rsidRP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</w:pPr>
            <w:r w:rsidRPr="002C2389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t>2. We are the best, we can't be beat. We will never accept defeat!</w:t>
            </w:r>
          </w:p>
          <w:p w:rsidR="002C2389" w:rsidRP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</w:pPr>
            <w:r w:rsidRPr="002C2389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  <w:lang w:val="en-US"/>
              </w:rPr>
              <w:t>Your task is: Listen to the song and   write down</w:t>
            </w:r>
            <w:proofErr w:type="gramStart"/>
            <w:r w:rsidRPr="002C2389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  <w:lang w:val="en-US"/>
              </w:rPr>
              <w:t>  the</w:t>
            </w:r>
            <w:proofErr w:type="gramEnd"/>
            <w:r w:rsidRPr="002C2389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  <w:lang w:val="en-US"/>
              </w:rPr>
              <w:t xml:space="preserve"> title of the song. Click here </w:t>
            </w:r>
            <w:hyperlink r:id="rId8" w:history="1"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https://learnenglishkids.britishcouncil.org/en/songs/were-going-win</w:t>
              </w:r>
            </w:hyperlink>
          </w:p>
          <w:p w:rsidR="002C2389" w:rsidRP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</w:pPr>
          </w:p>
          <w:p w:rsidR="002C2389" w:rsidRP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</w:pPr>
            <w:r w:rsidRPr="002C2389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  <w:lang w:val="en-US"/>
              </w:rPr>
              <w:t>TASK 4.  When did these national teams win the World Championships?</w:t>
            </w:r>
          </w:p>
          <w:p w:rsidR="002C2389" w:rsidRP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</w:pPr>
            <w:r w:rsidRPr="002C2389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  <w:lang w:val="en-US"/>
              </w:rPr>
              <w:t> Brazil    1958, ......., ......., ........</w:t>
            </w:r>
            <w:proofErr w:type="gramStart"/>
            <w:r w:rsidRPr="002C2389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  <w:lang w:val="en-US"/>
              </w:rPr>
              <w:t>, .........</w:t>
            </w:r>
            <w:proofErr w:type="gramEnd"/>
          </w:p>
          <w:p w:rsidR="002C2389" w:rsidRP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</w:pPr>
            <w:r w:rsidRPr="002C2389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  <w:lang w:val="en-US"/>
              </w:rPr>
              <w:t xml:space="preserve">Italy ......., ........,  ........,    </w:t>
            </w:r>
            <w:proofErr w:type="gramStart"/>
            <w:r w:rsidRPr="002C2389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  <w:lang w:val="en-US"/>
              </w:rPr>
              <w:t>..........</w:t>
            </w:r>
            <w:proofErr w:type="gramEnd"/>
          </w:p>
          <w:p w:rsidR="002C2389" w:rsidRP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</w:pPr>
            <w:r w:rsidRPr="002C2389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  <w:lang w:val="en-US"/>
              </w:rPr>
              <w:t>Germany  ......,  .......,   ........</w:t>
            </w:r>
            <w:proofErr w:type="gramStart"/>
            <w:r w:rsidRPr="002C2389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  <w:lang w:val="en-US"/>
              </w:rPr>
              <w:t>, .........</w:t>
            </w:r>
            <w:proofErr w:type="gramEnd"/>
          </w:p>
          <w:p w:rsidR="002C2389" w:rsidRP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</w:pPr>
            <w:r w:rsidRPr="002C2389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  <w:lang w:val="en-US"/>
              </w:rPr>
              <w:t>Argentina  .......</w:t>
            </w:r>
            <w:proofErr w:type="gramStart"/>
            <w:r w:rsidRPr="002C2389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  <w:lang w:val="en-US"/>
              </w:rPr>
              <w:t>,  .........</w:t>
            </w:r>
            <w:proofErr w:type="gramEnd"/>
          </w:p>
          <w:p w:rsidR="002C2389" w:rsidRP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</w:pPr>
            <w:r w:rsidRPr="002C2389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  <w:lang w:val="en-US"/>
              </w:rPr>
              <w:t>Uruguay  .......,   .........</w:t>
            </w:r>
          </w:p>
          <w:p w:rsidR="002C2389" w:rsidRP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</w:pPr>
            <w:r w:rsidRPr="002C2389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  <w:lang w:val="en-US"/>
              </w:rPr>
              <w:t>France  .........,   .........</w:t>
            </w:r>
          </w:p>
          <w:p w:rsidR="002C2389" w:rsidRP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</w:pPr>
            <w:r w:rsidRPr="002C2389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  <w:lang w:val="en-US"/>
              </w:rPr>
              <w:t>Spain   .........</w:t>
            </w:r>
          </w:p>
          <w:p w:rsidR="002C2389" w:rsidRP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</w:pPr>
            <w:proofErr w:type="gramStart"/>
            <w:r w:rsidRPr="002C2389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  <w:lang w:val="en-US"/>
              </w:rPr>
              <w:t>England  ..........</w:t>
            </w:r>
            <w:proofErr w:type="gramEnd"/>
            <w:r w:rsidRPr="002C2389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  <w:lang w:val="en-US"/>
              </w:rPr>
              <w:br/>
            </w:r>
          </w:p>
          <w:p w:rsidR="002C2389" w:rsidRP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</w:pPr>
            <w:r w:rsidRPr="002C2389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t>To find answers you may click here </w:t>
            </w:r>
            <w:hyperlink r:id="rId9" w:history="1"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https://en.wikipedia.org/wiki/List_of_FIFA_World_Cup_finals</w:t>
              </w:r>
            </w:hyperlink>
          </w:p>
          <w:p w:rsidR="00006916" w:rsidRPr="00627FC7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</w:pPr>
            <w:r w:rsidRPr="002C2389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t> </w:t>
            </w:r>
          </w:p>
        </w:tc>
      </w:tr>
      <w:tr w:rsidR="000C58BC" w:rsidTr="006447C3">
        <w:tc>
          <w:tcPr>
            <w:tcW w:w="2660" w:type="dxa"/>
          </w:tcPr>
          <w:p w:rsidR="000C58BC" w:rsidRPr="00845C45" w:rsidRDefault="00845C45" w:rsidP="00845C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игровых ситуаций</w:t>
            </w:r>
          </w:p>
        </w:tc>
        <w:tc>
          <w:tcPr>
            <w:tcW w:w="6911" w:type="dxa"/>
          </w:tcPr>
          <w:p w:rsidR="008E2B33" w:rsidRPr="00162E1E" w:rsidRDefault="006447C3" w:rsidP="008E2B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 делится на 3-4 группы</w:t>
            </w:r>
            <w:r w:rsidR="001F1B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и получает задание:</w:t>
            </w:r>
            <w:r w:rsidR="008E2B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В</w:t>
            </w:r>
            <w:r w:rsidR="008E2B33" w:rsidRPr="00E278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цессе путешествия</w:t>
            </w:r>
            <w:r w:rsidR="002C23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йдите ответы в предлагаемых заданиях и </w:t>
            </w:r>
            <w:r w:rsidR="001F1B95" w:rsidRPr="001F1B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E2B33" w:rsidRPr="00E278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E2B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здайте  буклет или презентацию, которые  будут  содержать информацию о футбольном чемпионате 2018 года в России. </w:t>
            </w:r>
          </w:p>
          <w:p w:rsidR="006447C3" w:rsidRDefault="006447C3" w:rsidP="00A703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58BC" w:rsidRPr="00E44799" w:rsidRDefault="000C58BC" w:rsidP="00A703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8BC" w:rsidRPr="002C2389" w:rsidTr="006447C3">
        <w:tc>
          <w:tcPr>
            <w:tcW w:w="2660" w:type="dxa"/>
          </w:tcPr>
          <w:p w:rsidR="000C58BC" w:rsidRPr="00845C45" w:rsidRDefault="00845C45" w:rsidP="00845C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6911" w:type="dxa"/>
          </w:tcPr>
          <w:p w:rsid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  <w:p w:rsidR="002C2389" w:rsidRP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 w:rsidRPr="002C2389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t> </w:t>
            </w:r>
            <w:hyperlink r:id="rId10" w:history="1"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https</w:t>
              </w:r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://</w:t>
              </w:r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www</w:t>
              </w:r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.</w:t>
              </w:r>
              <w:proofErr w:type="spellStart"/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google</w:t>
              </w:r>
              <w:proofErr w:type="spellEnd"/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.</w:t>
              </w:r>
              <w:proofErr w:type="spellStart"/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ru</w:t>
              </w:r>
              <w:proofErr w:type="spellEnd"/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/</w:t>
              </w:r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search</w:t>
              </w:r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?</w:t>
              </w:r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q</w:t>
              </w:r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=</w:t>
              </w:r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history</w:t>
              </w:r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+</w:t>
              </w:r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of</w:t>
              </w:r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+</w:t>
              </w:r>
              <w:proofErr w:type="spellStart"/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fifa</w:t>
              </w:r>
              <w:proofErr w:type="spellEnd"/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+</w:t>
              </w:r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world</w:t>
              </w:r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+</w:t>
              </w:r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cup</w:t>
              </w:r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&amp;</w:t>
              </w:r>
              <w:proofErr w:type="spellStart"/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newwindow</w:t>
              </w:r>
              <w:proofErr w:type="spellEnd"/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=1&amp;</w:t>
              </w:r>
              <w:proofErr w:type="spellStart"/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rlz</w:t>
              </w:r>
              <w:proofErr w:type="spellEnd"/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=1</w:t>
              </w:r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C</w:t>
              </w:r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1</w:t>
              </w:r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GGRV</w:t>
              </w:r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_</w:t>
              </w:r>
              <w:proofErr w:type="spellStart"/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enRU</w:t>
              </w:r>
              <w:proofErr w:type="spellEnd"/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758</w:t>
              </w:r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RU</w:t>
              </w:r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758&amp;</w:t>
              </w:r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source</w:t>
              </w:r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=</w:t>
              </w:r>
              <w:proofErr w:type="spellStart"/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lnms</w:t>
              </w:r>
              <w:proofErr w:type="spellEnd"/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&amp;</w:t>
              </w:r>
              <w:proofErr w:type="spellStart"/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tbm</w:t>
              </w:r>
              <w:proofErr w:type="spellEnd"/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=</w:t>
              </w:r>
              <w:proofErr w:type="spellStart"/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isch</w:t>
              </w:r>
              <w:proofErr w:type="spellEnd"/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&amp;</w:t>
              </w:r>
              <w:proofErr w:type="spellStart"/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sa</w:t>
              </w:r>
              <w:proofErr w:type="spellEnd"/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=</w:t>
              </w:r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X</w:t>
              </w:r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&amp;</w:t>
              </w:r>
              <w:proofErr w:type="spellStart"/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ved</w:t>
              </w:r>
              <w:proofErr w:type="spellEnd"/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=0</w:t>
              </w:r>
              <w:proofErr w:type="spellStart"/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ahUKEwizrc</w:t>
              </w:r>
              <w:proofErr w:type="spellEnd"/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-</w:t>
              </w:r>
              <w:proofErr w:type="spellStart"/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xuKrcAhXB</w:t>
              </w:r>
              <w:proofErr w:type="spellEnd"/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_</w:t>
              </w:r>
              <w:proofErr w:type="spellStart"/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SwKHTJoB</w:t>
              </w:r>
              <w:proofErr w:type="spellEnd"/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6</w:t>
              </w:r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EQ</w:t>
              </w:r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_</w:t>
              </w:r>
              <w:proofErr w:type="spellStart"/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AUICigB</w:t>
              </w:r>
              <w:proofErr w:type="spellEnd"/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&amp;</w:t>
              </w:r>
              <w:proofErr w:type="spellStart"/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biw</w:t>
              </w:r>
              <w:proofErr w:type="spellEnd"/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=1366&amp;</w:t>
              </w:r>
              <w:proofErr w:type="spellStart"/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bih</w:t>
              </w:r>
              <w:proofErr w:type="spellEnd"/>
              <w:r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=662</w:t>
              </w:r>
            </w:hyperlink>
          </w:p>
          <w:p w:rsidR="002C2389" w:rsidRPr="002C2389" w:rsidRDefault="002C2389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  <w:p w:rsidR="002C2389" w:rsidRPr="002C2389" w:rsidRDefault="00D06CDD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hyperlink r:id="rId11" w:history="1"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https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://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www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.</w:t>
              </w:r>
              <w:proofErr w:type="spellStart"/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thesun</w:t>
              </w:r>
              <w:proofErr w:type="spellEnd"/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.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co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.</w:t>
              </w:r>
              <w:proofErr w:type="spellStart"/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uk</w:t>
              </w:r>
              <w:proofErr w:type="spellEnd"/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/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world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-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cup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-2018/6782884/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world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-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cup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-2018-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final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-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in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-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numbers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/</w:t>
              </w:r>
            </w:hyperlink>
          </w:p>
          <w:p w:rsidR="002C2389" w:rsidRPr="002C2389" w:rsidRDefault="00D06CDD" w:rsidP="002C2389">
            <w:pPr>
              <w:pStyle w:val="a5"/>
              <w:spacing w:before="0" w:beforeAutospacing="0" w:after="136" w:afterAutospacing="0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hyperlink r:id="rId12" w:history="1"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https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://</w:t>
              </w:r>
              <w:proofErr w:type="spellStart"/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learnenglishkids</w:t>
              </w:r>
              <w:proofErr w:type="spellEnd"/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.</w:t>
              </w:r>
              <w:proofErr w:type="spellStart"/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britishcouncil</w:t>
              </w:r>
              <w:proofErr w:type="spellEnd"/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.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org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/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en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/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songs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/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were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-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going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-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win</w:t>
              </w:r>
            </w:hyperlink>
          </w:p>
          <w:p w:rsidR="00E27823" w:rsidRDefault="00D06CDD" w:rsidP="002C2389">
            <w:pPr>
              <w:jc w:val="both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hyperlink r:id="rId13" w:history="1"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https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://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en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.</w:t>
              </w:r>
              <w:proofErr w:type="spellStart"/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wikipedia</w:t>
              </w:r>
              <w:proofErr w:type="spellEnd"/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.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org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/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wiki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/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List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_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of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_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FIFA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_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World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_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Cup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</w:rPr>
                <w:t>_</w:t>
              </w:r>
              <w:r w:rsidR="002C2389" w:rsidRPr="002C2389">
                <w:rPr>
                  <w:rStyle w:val="a6"/>
                  <w:rFonts w:ascii="Helvetica" w:hAnsi="Helvetica" w:cs="Helvetica"/>
                  <w:color w:val="1E08D9"/>
                  <w:sz w:val="19"/>
                  <w:szCs w:val="19"/>
                  <w:lang w:val="en-US"/>
                </w:rPr>
                <w:t>finals</w:t>
              </w:r>
            </w:hyperlink>
          </w:p>
          <w:p w:rsidR="002C2389" w:rsidRPr="002C2389" w:rsidRDefault="002C2389" w:rsidP="002C2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8BC" w:rsidTr="006447C3">
        <w:tc>
          <w:tcPr>
            <w:tcW w:w="2660" w:type="dxa"/>
          </w:tcPr>
          <w:p w:rsidR="000C58BC" w:rsidRPr="00E7387A" w:rsidRDefault="00E7387A" w:rsidP="00E738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облемных вопросов.</w:t>
            </w:r>
          </w:p>
        </w:tc>
        <w:tc>
          <w:tcPr>
            <w:tcW w:w="6911" w:type="dxa"/>
          </w:tcPr>
          <w:p w:rsidR="000C58BC" w:rsidRDefault="002C2389" w:rsidP="00A70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вопросы, данные в заданиях помогают найти интересную информацию о чемпионате мира по футболу, которая в дальнейшем мож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годи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написания писем,  для подготовки устной темы.</w:t>
            </w:r>
          </w:p>
        </w:tc>
      </w:tr>
    </w:tbl>
    <w:p w:rsidR="0044585E" w:rsidRDefault="0044585E" w:rsidP="001A338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4585E" w:rsidSect="00B76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EBB"/>
    <w:multiLevelType w:val="hybridMultilevel"/>
    <w:tmpl w:val="1C1495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B813E0"/>
    <w:multiLevelType w:val="hybridMultilevel"/>
    <w:tmpl w:val="BBB21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45232"/>
    <w:multiLevelType w:val="hybridMultilevel"/>
    <w:tmpl w:val="FC5A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90C2E"/>
    <w:multiLevelType w:val="hybridMultilevel"/>
    <w:tmpl w:val="BFFCA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379CE"/>
    <w:multiLevelType w:val="hybridMultilevel"/>
    <w:tmpl w:val="2E7EE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C1833"/>
    <w:multiLevelType w:val="hybridMultilevel"/>
    <w:tmpl w:val="FF8C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A3387"/>
    <w:rsid w:val="00006916"/>
    <w:rsid w:val="000A46D4"/>
    <w:rsid w:val="000C58BC"/>
    <w:rsid w:val="00162E1E"/>
    <w:rsid w:val="001A3387"/>
    <w:rsid w:val="001F1B95"/>
    <w:rsid w:val="002A1866"/>
    <w:rsid w:val="002C2389"/>
    <w:rsid w:val="0031634A"/>
    <w:rsid w:val="0037099B"/>
    <w:rsid w:val="003908CE"/>
    <w:rsid w:val="003D7065"/>
    <w:rsid w:val="0044585E"/>
    <w:rsid w:val="004529E6"/>
    <w:rsid w:val="005E0D88"/>
    <w:rsid w:val="00627FC7"/>
    <w:rsid w:val="00632190"/>
    <w:rsid w:val="00636B61"/>
    <w:rsid w:val="006447C3"/>
    <w:rsid w:val="00670623"/>
    <w:rsid w:val="006914A2"/>
    <w:rsid w:val="006A7634"/>
    <w:rsid w:val="007A51AC"/>
    <w:rsid w:val="007C3B53"/>
    <w:rsid w:val="00845C45"/>
    <w:rsid w:val="008A7147"/>
    <w:rsid w:val="008D1F5B"/>
    <w:rsid w:val="008E2B33"/>
    <w:rsid w:val="008F5150"/>
    <w:rsid w:val="00937E9A"/>
    <w:rsid w:val="009B69C6"/>
    <w:rsid w:val="009C1BBC"/>
    <w:rsid w:val="00A61BC7"/>
    <w:rsid w:val="00A66D30"/>
    <w:rsid w:val="00A7038D"/>
    <w:rsid w:val="00B300FD"/>
    <w:rsid w:val="00B5188F"/>
    <w:rsid w:val="00B7601A"/>
    <w:rsid w:val="00B8770C"/>
    <w:rsid w:val="00BD4ABD"/>
    <w:rsid w:val="00C7387F"/>
    <w:rsid w:val="00CC3AB0"/>
    <w:rsid w:val="00D06CDD"/>
    <w:rsid w:val="00E27823"/>
    <w:rsid w:val="00E44799"/>
    <w:rsid w:val="00E7387A"/>
    <w:rsid w:val="00E7740B"/>
    <w:rsid w:val="00F20FF8"/>
    <w:rsid w:val="00F61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8B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4479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E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58B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C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447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kids.britishcouncil.org/en/songs/were-going-win" TargetMode="External"/><Relationship Id="rId13" Type="http://schemas.openxmlformats.org/officeDocument/2006/relationships/hyperlink" Target="https://en.wikipedia.org/wiki/List_of_FIFA_World_Cup_finals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www.thesun.co.uk/world-cup-2018/6782884/world-cup-2018-final-in-numbers/" TargetMode="External"/><Relationship Id="rId12" Type="http://schemas.openxmlformats.org/officeDocument/2006/relationships/hyperlink" Target="https://learnenglishkids.britishcouncil.org/en/songs/were-going-w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search?q=history+of+fifa+world+cup&amp;newwindow=1&amp;rlz=1C1GGRV_enRU758RU758&amp;source=lnms&amp;tbm=isch&amp;sa=X&amp;ved=0ahUKEwizrc-xuKrcAhXB_SwKHTJoB6EQ_AUICigB&amp;biw=1366&amp;bih=662" TargetMode="External"/><Relationship Id="rId11" Type="http://schemas.openxmlformats.org/officeDocument/2006/relationships/hyperlink" Target="https://www.thesun.co.uk/world-cup-2018/6782884/world-cup-2018-final-in-numbe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ru/search?q=history+of+fifa+world+cup&amp;newwindow=1&amp;rlz=1C1GGRV_enRU758RU758&amp;source=lnms&amp;tbm=isch&amp;sa=X&amp;ved=0ahUKEwizrc-xuKrcAhXB_SwKHTJoB6EQ_AUICigB&amp;biw=1366&amp;bih=6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FIFA_World_Cup_fina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9EDA-5F80-4077-A33F-5640F098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8-07-19T00:41:00Z</dcterms:created>
  <dcterms:modified xsi:type="dcterms:W3CDTF">2018-07-19T20:29:00Z</dcterms:modified>
</cp:coreProperties>
</file>